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BodyTex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BodyTex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0B3089F7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B4739E">
        <w:rPr>
          <w:rFonts w:asciiTheme="minorHAnsi" w:hAnsiTheme="minorHAnsi" w:cstheme="minorHAnsi"/>
          <w:b/>
          <w:i/>
          <w:sz w:val="28"/>
          <w:szCs w:val="28"/>
          <w:lang w:val="en-US"/>
        </w:rPr>
        <w:t>Information</w:t>
      </w:r>
      <w:r w:rsidR="00465027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Management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1F3347FC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r w:rsidRPr="001571F2">
        <w:rPr>
          <w:rFonts w:asciiTheme="minorHAnsi" w:hAnsiTheme="minorHAnsi" w:cstheme="minorHAnsi"/>
          <w:sz w:val="22"/>
          <w:lang w:val="en-US"/>
        </w:rPr>
        <w:t xml:space="preserve">In order to be admitted to the </w:t>
      </w:r>
      <w:proofErr w:type="spellStart"/>
      <w:r w:rsidRPr="001571F2">
        <w:rPr>
          <w:rFonts w:asciiTheme="minorHAnsi" w:hAnsiTheme="minorHAnsi" w:cstheme="minorHAnsi"/>
          <w:sz w:val="22"/>
          <w:lang w:val="en-US"/>
        </w:rPr>
        <w:t>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B4739E">
        <w:rPr>
          <w:rFonts w:asciiTheme="minorHAnsi" w:hAnsiTheme="minorHAnsi" w:cstheme="minorHAnsi"/>
          <w:b/>
          <w:sz w:val="22"/>
          <w:lang w:val="en-US"/>
        </w:rPr>
        <w:t>Information</w:t>
      </w:r>
      <w:r w:rsidR="00465027">
        <w:rPr>
          <w:rFonts w:asciiTheme="minorHAnsi" w:hAnsiTheme="minorHAnsi" w:cstheme="minorHAnsi"/>
          <w:b/>
          <w:sz w:val="22"/>
          <w:lang w:val="en-US"/>
        </w:rPr>
        <w:t xml:space="preserve"> Management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07A0BCF8" w14:textId="77777777" w:rsidR="00B4739E" w:rsidRPr="00B4739E" w:rsidRDefault="00B4739E" w:rsidP="00B4739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Management </w:t>
      </w:r>
      <w:proofErr w:type="spellStart"/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and</w:t>
      </w:r>
      <w:proofErr w:type="spellEnd"/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  <w:proofErr w:type="spellStart"/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Organization</w:t>
      </w:r>
      <w:proofErr w:type="spellEnd"/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6-12 ECTS)</w:t>
      </w:r>
    </w:p>
    <w:p w14:paraId="3C7E321D" w14:textId="77777777" w:rsidR="00B4739E" w:rsidRPr="00B4739E" w:rsidRDefault="00B4739E" w:rsidP="00B4739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</w:t>
      </w:r>
      <w:proofErr w:type="spellEnd"/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6-12 ECTS)</w:t>
      </w:r>
    </w:p>
    <w:p w14:paraId="505548F8" w14:textId="77777777" w:rsidR="00B4739E" w:rsidRPr="00B4739E" w:rsidRDefault="00B4739E" w:rsidP="00B4739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</w:t>
      </w:r>
      <w:proofErr w:type="spellEnd"/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6-12 ECTS)</w:t>
      </w:r>
    </w:p>
    <w:p w14:paraId="72DD220A" w14:textId="77777777" w:rsidR="00B4739E" w:rsidRPr="00B4739E" w:rsidRDefault="00B4739E" w:rsidP="00B4739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Finance (6-12 ECTS)</w:t>
      </w:r>
    </w:p>
    <w:p w14:paraId="286FD292" w14:textId="77777777" w:rsidR="00B4739E" w:rsidRPr="00B4739E" w:rsidRDefault="00B4739E" w:rsidP="00B4739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rketing (6 ECTS)</w:t>
      </w:r>
    </w:p>
    <w:p w14:paraId="64EDE51B" w14:textId="77777777" w:rsidR="00B4739E" w:rsidRPr="00B4739E" w:rsidRDefault="00B4739E" w:rsidP="00B4739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Accounting (12 ECTS)</w:t>
      </w:r>
    </w:p>
    <w:p w14:paraId="157B343F" w14:textId="77777777" w:rsidR="00B4739E" w:rsidRPr="00B4739E" w:rsidRDefault="00B4739E" w:rsidP="00B4739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B4739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Information Management (6 ECTS)</w:t>
      </w:r>
    </w:p>
    <w:p w14:paraId="32901CE5" w14:textId="77777777" w:rsidR="00B4739E" w:rsidRPr="00B4739E" w:rsidRDefault="00B4739E" w:rsidP="00B4739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B4739E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Academic Training (6-12 ECTS): </w:t>
      </w:r>
      <w:r w:rsidRPr="00B4739E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courses that focus on research methods and an academic way of working. If you have written an individual thesis, this will count as academic training as well.</w:t>
      </w:r>
    </w:p>
    <w:p w14:paraId="5DB14605" w14:textId="77777777" w:rsidR="00B4739E" w:rsidRPr="00B4739E" w:rsidRDefault="00B4739E" w:rsidP="00B4739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B4739E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Knowledge of databases </w:t>
      </w:r>
      <w:r w:rsidRPr="00B4739E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(strongly recommended)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42CFF1DB" w:rsidR="00164885" w:rsidRDefault="008A7F99" w:rsidP="0016488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3E7E36E6" w14:textId="77777777" w:rsidR="0083775F" w:rsidRDefault="0083775F" w:rsidP="00247036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B4739E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NoSpacing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C2376E" w:rsidP="00AF4CC1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2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14:paraId="29C840C5" w14:textId="56672D05" w:rsidR="00164885" w:rsidRPr="00094545" w:rsidRDefault="00C2376E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3D5F29E0" w:rsidR="00164885" w:rsidRPr="00492A40" w:rsidRDefault="00164885" w:rsidP="00164885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Master’s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B4739E">
        <w:rPr>
          <w:rFonts w:asciiTheme="minorHAnsi" w:hAnsiTheme="minorHAnsi" w:cstheme="minorHAnsi"/>
          <w:i/>
          <w:sz w:val="22"/>
        </w:rPr>
        <w:t>Information</w:t>
      </w:r>
      <w:r w:rsidR="00465027">
        <w:rPr>
          <w:rFonts w:asciiTheme="minorHAnsi" w:hAnsiTheme="minorHAnsi" w:cstheme="minorHAnsi"/>
          <w:i/>
          <w:sz w:val="22"/>
        </w:rPr>
        <w:t xml:space="preserve"> Management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F4D65EF" w14:textId="68B2B17D" w:rsidR="00CC479A" w:rsidRPr="00B5214D" w:rsidRDefault="00CC479A" w:rsidP="00CC479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Please upload the completed course list as a PDF file in Osiris </w:t>
      </w:r>
      <w:proofErr w:type="spellStart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>Aanmeld</w:t>
      </w:r>
      <w:proofErr w:type="spellEnd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as part of your application.</w:t>
      </w:r>
    </w:p>
    <w:p w14:paraId="6C87FBF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0A05A4D8" w14:textId="77777777" w:rsidR="005A347C" w:rsidRDefault="005A347C" w:rsidP="00A77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lang w:val="en-US"/>
        </w:rPr>
      </w:pPr>
    </w:p>
    <w:p w14:paraId="39730F29" w14:textId="77777777" w:rsidR="00B4739E" w:rsidRPr="001571F2" w:rsidRDefault="00B4739E" w:rsidP="00B4739E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6AFD1899" wp14:editId="0AA59A8C">
            <wp:extent cx="1685575" cy="47780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567"/>
        <w:gridCol w:w="1984"/>
        <w:gridCol w:w="1843"/>
      </w:tblGrid>
      <w:tr w:rsidR="00B4739E" w:rsidRPr="003E3F3E" w14:paraId="338F759A" w14:textId="77777777" w:rsidTr="00BC613C">
        <w:tc>
          <w:tcPr>
            <w:tcW w:w="2074" w:type="dxa"/>
          </w:tcPr>
          <w:p w14:paraId="0E196AD8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lid knowledge</w:t>
            </w:r>
          </w:p>
        </w:tc>
        <w:tc>
          <w:tcPr>
            <w:tcW w:w="3880" w:type="dxa"/>
            <w:gridSpan w:val="2"/>
          </w:tcPr>
          <w:p w14:paraId="002496DF" w14:textId="77777777" w:rsidR="00B4739E" w:rsidRPr="00566669" w:rsidRDefault="00B4739E" w:rsidP="00BC613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Nam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</w:tcPr>
          <w:p w14:paraId="16BC978C" w14:textId="77777777" w:rsidR="00B4739E" w:rsidRPr="00566669" w:rsidRDefault="00B4739E" w:rsidP="00BC613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Cod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5C0E819E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B4739E" w:rsidRPr="006904C8" w14:paraId="116CB4C3" w14:textId="77777777" w:rsidTr="00BC613C">
        <w:tc>
          <w:tcPr>
            <w:tcW w:w="2074" w:type="dxa"/>
            <w:vMerge w:val="restart"/>
          </w:tcPr>
          <w:p w14:paraId="219F73E2" w14:textId="40DE0AFA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67169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Management </w:t>
            </w:r>
            <w:proofErr w:type="spellStart"/>
            <w:r w:rsidRPr="00C67169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and</w:t>
            </w:r>
            <w:proofErr w:type="spellEnd"/>
            <w:r w:rsidRPr="00C67169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C67169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Organization</w:t>
            </w:r>
            <w:proofErr w:type="spellEnd"/>
            <w:r w:rsidRPr="00C67169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880" w:type="dxa"/>
            <w:gridSpan w:val="2"/>
          </w:tcPr>
          <w:p w14:paraId="7D2D5DE5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0780E41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8C7BB64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5E9BB52C" w14:textId="77777777" w:rsidTr="00BC613C">
        <w:tc>
          <w:tcPr>
            <w:tcW w:w="2074" w:type="dxa"/>
            <w:vMerge/>
          </w:tcPr>
          <w:p w14:paraId="125F509E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DA4849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B7F1108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34BD5612" w14:textId="77777777" w:rsidR="00B4739E" w:rsidRPr="00BD3BDB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B4739E" w:rsidRPr="006904C8" w14:paraId="02179649" w14:textId="77777777" w:rsidTr="00BC613C">
        <w:tc>
          <w:tcPr>
            <w:tcW w:w="2074" w:type="dxa"/>
            <w:vMerge/>
          </w:tcPr>
          <w:p w14:paraId="16824183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E1800FB" w14:textId="77777777" w:rsidR="00B4739E" w:rsidRPr="00BD3BDB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</w:tcPr>
          <w:p w14:paraId="19EA4E1D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CC37977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74EBD72F" w14:textId="77777777" w:rsidTr="00BC613C">
        <w:trPr>
          <w:trHeight w:val="194"/>
        </w:trPr>
        <w:tc>
          <w:tcPr>
            <w:tcW w:w="2074" w:type="dxa"/>
            <w:vMerge/>
          </w:tcPr>
          <w:p w14:paraId="5DED3001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F578D20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CCDF1A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BC2BDE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194B9D" w14:paraId="470822D7" w14:textId="77777777" w:rsidTr="00BC613C">
        <w:trPr>
          <w:trHeight w:val="193"/>
        </w:trPr>
        <w:tc>
          <w:tcPr>
            <w:tcW w:w="2074" w:type="dxa"/>
            <w:vMerge/>
          </w:tcPr>
          <w:p w14:paraId="16AB29BA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F6C7D97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01AEC7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3EE463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1192D104" w14:textId="77777777" w:rsidTr="00BC613C">
        <w:trPr>
          <w:trHeight w:val="193"/>
        </w:trPr>
        <w:tc>
          <w:tcPr>
            <w:tcW w:w="2074" w:type="dxa"/>
            <w:vMerge/>
          </w:tcPr>
          <w:p w14:paraId="1E2D65CE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EA73F31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1300CDA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B69B6B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0CF00AFC" w14:textId="77777777" w:rsidTr="00BC613C">
        <w:tc>
          <w:tcPr>
            <w:tcW w:w="2074" w:type="dxa"/>
            <w:vMerge w:val="restart"/>
          </w:tcPr>
          <w:p w14:paraId="48693938" w14:textId="77777777" w:rsidR="00B4739E" w:rsidRPr="00BD3BDB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BD3BDB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thematics </w:t>
            </w:r>
          </w:p>
          <w:p w14:paraId="07C4E25D" w14:textId="2157FD9A" w:rsidR="00B4739E" w:rsidRPr="003E3F3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72CD0D2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D53C341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17692F2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0FF28C80" w14:textId="77777777" w:rsidTr="00BC613C">
        <w:tc>
          <w:tcPr>
            <w:tcW w:w="2074" w:type="dxa"/>
            <w:vMerge/>
          </w:tcPr>
          <w:p w14:paraId="6FE21A72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501D6A65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3877C9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FC33C71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3081F690" w14:textId="77777777" w:rsidTr="00BC613C">
        <w:tc>
          <w:tcPr>
            <w:tcW w:w="2074" w:type="dxa"/>
            <w:vMerge/>
          </w:tcPr>
          <w:p w14:paraId="6704CEFB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E857423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0C52D58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7695F83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675FD7AA" w14:textId="77777777" w:rsidTr="00BC613C">
        <w:trPr>
          <w:trHeight w:val="164"/>
        </w:trPr>
        <w:tc>
          <w:tcPr>
            <w:tcW w:w="2074" w:type="dxa"/>
            <w:vMerge/>
          </w:tcPr>
          <w:p w14:paraId="04DCC137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3ED18B9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9DA3E75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49AF2C3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194B9D" w14:paraId="45BD4E0D" w14:textId="77777777" w:rsidTr="00BC613C">
        <w:trPr>
          <w:trHeight w:val="163"/>
        </w:trPr>
        <w:tc>
          <w:tcPr>
            <w:tcW w:w="2074" w:type="dxa"/>
            <w:vMerge/>
          </w:tcPr>
          <w:p w14:paraId="62E170C5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DB01180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69C56D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6BC029F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1A3ED77B" w14:textId="77777777" w:rsidTr="00BC613C">
        <w:trPr>
          <w:trHeight w:val="163"/>
        </w:trPr>
        <w:tc>
          <w:tcPr>
            <w:tcW w:w="2074" w:type="dxa"/>
            <w:vMerge/>
          </w:tcPr>
          <w:p w14:paraId="0A681CB9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57228A12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317BC7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A5F899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44435C0F" w14:textId="77777777" w:rsidTr="00BC613C">
        <w:tc>
          <w:tcPr>
            <w:tcW w:w="2074" w:type="dxa"/>
            <w:vMerge w:val="restart"/>
          </w:tcPr>
          <w:p w14:paraId="77DD519D" w14:textId="77777777" w:rsidR="00B4739E" w:rsidRPr="003E3F3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tatistics</w:t>
            </w:r>
            <w:proofErr w:type="spellEnd"/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</w:p>
          <w:p w14:paraId="505EC34A" w14:textId="77777777" w:rsidR="00B4739E" w:rsidRPr="003E3F3E" w:rsidRDefault="00B4739E" w:rsidP="00B4739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E76DCA0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0FADD44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30725D7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43B470DA" w14:textId="77777777" w:rsidTr="00BC613C">
        <w:tc>
          <w:tcPr>
            <w:tcW w:w="2074" w:type="dxa"/>
            <w:vMerge/>
          </w:tcPr>
          <w:p w14:paraId="672F72B5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25070A2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2FDB96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BDF031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4EC68803" w14:textId="77777777" w:rsidTr="00BC613C">
        <w:tc>
          <w:tcPr>
            <w:tcW w:w="2074" w:type="dxa"/>
            <w:vMerge/>
          </w:tcPr>
          <w:p w14:paraId="7C5A3EFF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D2FBABE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B1BD97A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672D79E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710B7A38" w14:textId="77777777" w:rsidTr="00BC613C">
        <w:trPr>
          <w:trHeight w:val="164"/>
        </w:trPr>
        <w:tc>
          <w:tcPr>
            <w:tcW w:w="2074" w:type="dxa"/>
            <w:vMerge/>
          </w:tcPr>
          <w:p w14:paraId="315CBD19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DCF3209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0BF67D3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9FEDA59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194B9D" w14:paraId="126C5CEA" w14:textId="77777777" w:rsidTr="00BC613C">
        <w:trPr>
          <w:trHeight w:val="163"/>
        </w:trPr>
        <w:tc>
          <w:tcPr>
            <w:tcW w:w="2074" w:type="dxa"/>
            <w:vMerge/>
          </w:tcPr>
          <w:p w14:paraId="605CBA24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605DE46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D0FF76C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8939FF5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065DD3A8" w14:textId="77777777" w:rsidTr="00BC613C">
        <w:trPr>
          <w:trHeight w:val="163"/>
        </w:trPr>
        <w:tc>
          <w:tcPr>
            <w:tcW w:w="2074" w:type="dxa"/>
            <w:vMerge/>
          </w:tcPr>
          <w:p w14:paraId="6235277E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C38E63D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DE5875B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98675B2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2F0828F6" w14:textId="77777777" w:rsidTr="00BC613C">
        <w:tc>
          <w:tcPr>
            <w:tcW w:w="2074" w:type="dxa"/>
            <w:vMerge w:val="restart"/>
          </w:tcPr>
          <w:p w14:paraId="588D8B07" w14:textId="47A8BC2F" w:rsidR="00B4739E" w:rsidRPr="00C67169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C67169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Finance </w:t>
            </w:r>
          </w:p>
          <w:p w14:paraId="491B71D2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CEA5CCE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5F72AAC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62CC82C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228E73D1" w14:textId="77777777" w:rsidTr="00BC613C">
        <w:tc>
          <w:tcPr>
            <w:tcW w:w="2074" w:type="dxa"/>
            <w:vMerge/>
          </w:tcPr>
          <w:p w14:paraId="67182B46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541085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AE94792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26B89B2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1AC20A78" w14:textId="77777777" w:rsidTr="00BC613C">
        <w:tc>
          <w:tcPr>
            <w:tcW w:w="2074" w:type="dxa"/>
            <w:vMerge/>
          </w:tcPr>
          <w:p w14:paraId="4DFDE008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F887B35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1EB7419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0D1C6BC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2C088F87" w14:textId="77777777" w:rsidTr="00BC613C">
        <w:trPr>
          <w:trHeight w:val="164"/>
        </w:trPr>
        <w:tc>
          <w:tcPr>
            <w:tcW w:w="2074" w:type="dxa"/>
            <w:vMerge/>
          </w:tcPr>
          <w:p w14:paraId="21184DDA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C6F56C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660B4B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701683C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194B9D" w14:paraId="0C7E21E5" w14:textId="77777777" w:rsidTr="00BC613C">
        <w:trPr>
          <w:trHeight w:val="163"/>
        </w:trPr>
        <w:tc>
          <w:tcPr>
            <w:tcW w:w="2074" w:type="dxa"/>
            <w:vMerge/>
          </w:tcPr>
          <w:p w14:paraId="5F76FDB1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2EF4C5C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1515630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864578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78717D86" w14:textId="77777777" w:rsidTr="00BC613C">
        <w:trPr>
          <w:trHeight w:val="163"/>
        </w:trPr>
        <w:tc>
          <w:tcPr>
            <w:tcW w:w="2074" w:type="dxa"/>
            <w:vMerge/>
          </w:tcPr>
          <w:p w14:paraId="5DE717D8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058AA88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36F8AC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2B97F5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1EADB750" w14:textId="77777777" w:rsidTr="00BC613C">
        <w:trPr>
          <w:trHeight w:val="227"/>
        </w:trPr>
        <w:tc>
          <w:tcPr>
            <w:tcW w:w="2074" w:type="dxa"/>
            <w:vMerge w:val="restart"/>
          </w:tcPr>
          <w:p w14:paraId="34E9709F" w14:textId="77777777" w:rsidR="00B4739E" w:rsidRPr="003E3F3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Marketing</w:t>
            </w:r>
          </w:p>
          <w:p w14:paraId="7A924FD0" w14:textId="2F483C9A" w:rsidR="00B4739E" w:rsidRPr="003E3F3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A0CC669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724A10E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3437A0B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42719AFC" w14:textId="77777777" w:rsidTr="00BC613C">
        <w:trPr>
          <w:trHeight w:val="390"/>
        </w:trPr>
        <w:tc>
          <w:tcPr>
            <w:tcW w:w="2074" w:type="dxa"/>
            <w:vMerge/>
          </w:tcPr>
          <w:p w14:paraId="095E3E33" w14:textId="77777777" w:rsidR="00B4739E" w:rsidRPr="006904C8" w:rsidRDefault="00B4739E" w:rsidP="00BC613C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7F84DE99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75C9D01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6FFE7F0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4257C99E" w14:textId="77777777" w:rsidTr="00BC613C">
        <w:trPr>
          <w:trHeight w:val="251"/>
        </w:trPr>
        <w:tc>
          <w:tcPr>
            <w:tcW w:w="2074" w:type="dxa"/>
            <w:vMerge/>
          </w:tcPr>
          <w:p w14:paraId="1B538340" w14:textId="77777777" w:rsidR="00B4739E" w:rsidRPr="006904C8" w:rsidRDefault="00B4739E" w:rsidP="00BC613C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6DDEEF96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C9A3652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3229FC2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2B8C7B4E" w14:textId="77777777" w:rsidTr="00BC613C">
        <w:trPr>
          <w:trHeight w:val="390"/>
        </w:trPr>
        <w:tc>
          <w:tcPr>
            <w:tcW w:w="2074" w:type="dxa"/>
            <w:vMerge/>
          </w:tcPr>
          <w:p w14:paraId="3CDE7AB4" w14:textId="77777777" w:rsidR="00B4739E" w:rsidRPr="006904C8" w:rsidRDefault="00B4739E" w:rsidP="00BC613C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3E163018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43FE75A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29B5158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6B4C54C5" w14:textId="77777777" w:rsidTr="00BC613C">
        <w:trPr>
          <w:trHeight w:val="204"/>
        </w:trPr>
        <w:tc>
          <w:tcPr>
            <w:tcW w:w="2074" w:type="dxa"/>
            <w:vMerge w:val="restart"/>
          </w:tcPr>
          <w:p w14:paraId="47632D1D" w14:textId="77777777" w:rsidR="00B4739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3E3F3E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Accounting </w:t>
            </w:r>
          </w:p>
          <w:p w14:paraId="533D11CF" w14:textId="77777777" w:rsidR="00B4739E" w:rsidRPr="003E3F3E" w:rsidRDefault="00B4739E" w:rsidP="00B4739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68E110D5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D4FA508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37ADBBB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45BB89FA" w14:textId="77777777" w:rsidTr="00BC613C">
        <w:trPr>
          <w:trHeight w:val="202"/>
        </w:trPr>
        <w:tc>
          <w:tcPr>
            <w:tcW w:w="2074" w:type="dxa"/>
            <w:vMerge/>
          </w:tcPr>
          <w:p w14:paraId="6A5D007A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0CE82C5A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1FA3EFA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84EE532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3175ECB7" w14:textId="77777777" w:rsidTr="00BC613C">
        <w:trPr>
          <w:trHeight w:val="202"/>
        </w:trPr>
        <w:tc>
          <w:tcPr>
            <w:tcW w:w="2074" w:type="dxa"/>
            <w:vMerge/>
          </w:tcPr>
          <w:p w14:paraId="46A91B5B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608B3C3C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892C341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1597F50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06CDF455" w14:textId="77777777" w:rsidTr="00BC613C">
        <w:trPr>
          <w:trHeight w:val="164"/>
        </w:trPr>
        <w:tc>
          <w:tcPr>
            <w:tcW w:w="2074" w:type="dxa"/>
            <w:vMerge/>
          </w:tcPr>
          <w:p w14:paraId="1406FB5B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6AE5817C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1A5716E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2FD3458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194B9D" w14:paraId="273895F6" w14:textId="77777777" w:rsidTr="00BC613C">
        <w:trPr>
          <w:trHeight w:val="163"/>
        </w:trPr>
        <w:tc>
          <w:tcPr>
            <w:tcW w:w="2074" w:type="dxa"/>
            <w:vMerge/>
          </w:tcPr>
          <w:p w14:paraId="26231016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2A2CE01B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69E238F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BC6DDD2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0C8DC604" w14:textId="77777777" w:rsidTr="00BC613C">
        <w:trPr>
          <w:trHeight w:val="163"/>
        </w:trPr>
        <w:tc>
          <w:tcPr>
            <w:tcW w:w="2074" w:type="dxa"/>
            <w:vMerge/>
          </w:tcPr>
          <w:p w14:paraId="40DDBB95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15722C55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81B6D41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F3B2F2E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4FB4773A" w14:textId="77777777" w:rsidTr="00BC613C">
        <w:trPr>
          <w:trHeight w:val="132"/>
        </w:trPr>
        <w:tc>
          <w:tcPr>
            <w:tcW w:w="2074" w:type="dxa"/>
            <w:vMerge w:val="restart"/>
          </w:tcPr>
          <w:p w14:paraId="35F233D0" w14:textId="77777777" w:rsidR="00B4739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Information Management</w:t>
            </w:r>
          </w:p>
          <w:p w14:paraId="27BA7A6C" w14:textId="0149BE82" w:rsidR="00B4739E" w:rsidRPr="003E3F3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7F73C21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2CA8EFD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FDC40F3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7E2F58DE" w14:textId="77777777" w:rsidTr="00BC613C">
        <w:trPr>
          <w:trHeight w:val="164"/>
        </w:trPr>
        <w:tc>
          <w:tcPr>
            <w:tcW w:w="2074" w:type="dxa"/>
            <w:vMerge/>
          </w:tcPr>
          <w:p w14:paraId="594EDAD0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12D493C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15F5D50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28B89B9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5F65E9FC" w14:textId="77777777" w:rsidTr="00BC613C">
        <w:trPr>
          <w:trHeight w:val="163"/>
        </w:trPr>
        <w:tc>
          <w:tcPr>
            <w:tcW w:w="2074" w:type="dxa"/>
            <w:vMerge/>
          </w:tcPr>
          <w:p w14:paraId="79714012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08B3E37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829CF2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6FCE83A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1A8D8923" w14:textId="77777777" w:rsidTr="00BC613C">
        <w:trPr>
          <w:trHeight w:val="164"/>
        </w:trPr>
        <w:tc>
          <w:tcPr>
            <w:tcW w:w="2074" w:type="dxa"/>
            <w:vMerge/>
          </w:tcPr>
          <w:p w14:paraId="63CE5E8F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7F0E7102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8124A7E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C0ABDA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194B9D" w14:paraId="36A999ED" w14:textId="77777777" w:rsidTr="00BC613C">
        <w:trPr>
          <w:trHeight w:val="163"/>
        </w:trPr>
        <w:tc>
          <w:tcPr>
            <w:tcW w:w="2074" w:type="dxa"/>
            <w:vMerge/>
          </w:tcPr>
          <w:p w14:paraId="42D2CD5F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2C1D7E32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27EFEFD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D08D393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01AB727B" w14:textId="77777777" w:rsidTr="00BC613C">
        <w:trPr>
          <w:trHeight w:val="163"/>
        </w:trPr>
        <w:tc>
          <w:tcPr>
            <w:tcW w:w="2074" w:type="dxa"/>
            <w:vMerge/>
          </w:tcPr>
          <w:p w14:paraId="2382FCAE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7324620B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5D24119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E1834B8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5602B4FE" w14:textId="77777777" w:rsidTr="00BC613C">
        <w:trPr>
          <w:trHeight w:val="126"/>
        </w:trPr>
        <w:tc>
          <w:tcPr>
            <w:tcW w:w="2074" w:type="dxa"/>
            <w:vMerge w:val="restart"/>
          </w:tcPr>
          <w:p w14:paraId="29538112" w14:textId="051E3D8C" w:rsidR="00B4739E" w:rsidRPr="003E3F3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67169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Academic</w:t>
            </w:r>
            <w:proofErr w:type="spellEnd"/>
            <w:r w:rsidRPr="00C67169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Training </w:t>
            </w:r>
          </w:p>
        </w:tc>
        <w:tc>
          <w:tcPr>
            <w:tcW w:w="3880" w:type="dxa"/>
            <w:gridSpan w:val="2"/>
          </w:tcPr>
          <w:p w14:paraId="038B65B7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15C9BD41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76E1AAF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25DFB7F5" w14:textId="77777777" w:rsidTr="00BC613C">
        <w:trPr>
          <w:trHeight w:val="123"/>
        </w:trPr>
        <w:tc>
          <w:tcPr>
            <w:tcW w:w="2074" w:type="dxa"/>
            <w:vMerge/>
          </w:tcPr>
          <w:p w14:paraId="40E65335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5F12F769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75AA6B35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6904C8" w14:paraId="348C66EA" w14:textId="77777777" w:rsidTr="00BC613C">
        <w:trPr>
          <w:trHeight w:val="123"/>
        </w:trPr>
        <w:tc>
          <w:tcPr>
            <w:tcW w:w="2074" w:type="dxa"/>
            <w:vMerge/>
          </w:tcPr>
          <w:p w14:paraId="12A0F478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43CF577E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045C4396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299778E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1C316659" w14:textId="77777777" w:rsidTr="00BC613C">
        <w:trPr>
          <w:trHeight w:val="244"/>
        </w:trPr>
        <w:tc>
          <w:tcPr>
            <w:tcW w:w="2074" w:type="dxa"/>
            <w:vMerge/>
          </w:tcPr>
          <w:p w14:paraId="0955012B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1D1A8027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1CB30E1E" w14:textId="77777777" w:rsidR="00B4739E" w:rsidRPr="00B54D09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B4739E" w:rsidRPr="00194B9D" w14:paraId="592B0074" w14:textId="77777777" w:rsidTr="00BC613C">
        <w:trPr>
          <w:trHeight w:val="243"/>
        </w:trPr>
        <w:tc>
          <w:tcPr>
            <w:tcW w:w="2074" w:type="dxa"/>
            <w:vMerge/>
          </w:tcPr>
          <w:p w14:paraId="2E3028D1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089AB485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20BF695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FFF88AD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00B729B8" w14:textId="77777777" w:rsidTr="00BC613C">
        <w:trPr>
          <w:trHeight w:val="243"/>
        </w:trPr>
        <w:tc>
          <w:tcPr>
            <w:tcW w:w="2074" w:type="dxa"/>
            <w:vMerge/>
          </w:tcPr>
          <w:p w14:paraId="61BD5767" w14:textId="77777777" w:rsidR="00B4739E" w:rsidRPr="006904C8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37CEEE8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18A157EF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3E3F3E" w14:paraId="43F6BD70" w14:textId="77777777" w:rsidTr="00BC613C">
        <w:trPr>
          <w:trHeight w:val="192"/>
        </w:trPr>
        <w:tc>
          <w:tcPr>
            <w:tcW w:w="2074" w:type="dxa"/>
            <w:vMerge w:val="restart"/>
          </w:tcPr>
          <w:p w14:paraId="0DC82CAC" w14:textId="77777777" w:rsidR="00B4739E" w:rsidRPr="003E3F3E" w:rsidRDefault="00B4739E" w:rsidP="00BC613C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4692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Knowledge of databases (strongly recommended)</w:t>
            </w:r>
          </w:p>
        </w:tc>
        <w:tc>
          <w:tcPr>
            <w:tcW w:w="3880" w:type="dxa"/>
            <w:gridSpan w:val="2"/>
          </w:tcPr>
          <w:p w14:paraId="53667822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D1B97CB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69B040A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51C585F0" w14:textId="77777777" w:rsidTr="00BC613C">
        <w:trPr>
          <w:trHeight w:val="198"/>
        </w:trPr>
        <w:tc>
          <w:tcPr>
            <w:tcW w:w="2074" w:type="dxa"/>
            <w:vMerge/>
          </w:tcPr>
          <w:p w14:paraId="6BCE484D" w14:textId="77777777" w:rsidR="00B4739E" w:rsidRPr="003E3F3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63B8B14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F75BBA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2AC9464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3E3F3E" w14:paraId="06E871D2" w14:textId="77777777" w:rsidTr="00BC613C">
        <w:trPr>
          <w:trHeight w:val="196"/>
        </w:trPr>
        <w:tc>
          <w:tcPr>
            <w:tcW w:w="2074" w:type="dxa"/>
            <w:vMerge/>
          </w:tcPr>
          <w:p w14:paraId="21B01837" w14:textId="77777777" w:rsidR="00B4739E" w:rsidRPr="00D36B50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7B9DA927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A6F3FB1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8EB5353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5C8FF81F" w14:textId="77777777" w:rsidTr="00BC613C">
        <w:trPr>
          <w:trHeight w:val="164"/>
        </w:trPr>
        <w:tc>
          <w:tcPr>
            <w:tcW w:w="2074" w:type="dxa"/>
            <w:vMerge/>
          </w:tcPr>
          <w:p w14:paraId="1E633086" w14:textId="77777777" w:rsidR="00B4739E" w:rsidRPr="003E3F3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5E495719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E9F52CB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380121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194B9D" w14:paraId="25DB7F42" w14:textId="77777777" w:rsidTr="00BC613C">
        <w:trPr>
          <w:trHeight w:val="163"/>
        </w:trPr>
        <w:tc>
          <w:tcPr>
            <w:tcW w:w="2074" w:type="dxa"/>
            <w:vMerge/>
          </w:tcPr>
          <w:p w14:paraId="1A2EB2C1" w14:textId="77777777" w:rsidR="00B4739E" w:rsidRPr="00B54D09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0C8C4DDD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D93D027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AA5633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B4739E" w:rsidRPr="00885979" w14:paraId="7A9D8E91" w14:textId="77777777" w:rsidTr="00BC613C">
        <w:trPr>
          <w:trHeight w:val="163"/>
        </w:trPr>
        <w:tc>
          <w:tcPr>
            <w:tcW w:w="2074" w:type="dxa"/>
            <w:vMerge/>
          </w:tcPr>
          <w:p w14:paraId="70ADD7BF" w14:textId="77777777" w:rsidR="00B4739E" w:rsidRPr="003E3F3E" w:rsidRDefault="00B4739E" w:rsidP="00BC613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583AB33F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EFB5146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A69DF04" w14:textId="77777777" w:rsidR="00B4739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739E" w:rsidRPr="00885979" w14:paraId="70176480" w14:textId="77777777" w:rsidTr="00BC613C">
        <w:trPr>
          <w:trHeight w:val="191"/>
        </w:trPr>
        <w:tc>
          <w:tcPr>
            <w:tcW w:w="5387" w:type="dxa"/>
            <w:gridSpan w:val="2"/>
          </w:tcPr>
          <w:p w14:paraId="09734305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3"/>
          </w:tcPr>
          <w:p w14:paraId="25DED17D" w14:textId="77777777" w:rsidR="00B4739E" w:rsidRPr="003E3F3E" w:rsidRDefault="00B4739E" w:rsidP="00BC6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E5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4C777644" w14:textId="77777777" w:rsidR="00B4739E" w:rsidRDefault="00B4739E" w:rsidP="00B473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1E00DA9C" w14:textId="77777777" w:rsidR="00B4739E" w:rsidRPr="00566669" w:rsidRDefault="00B4739E" w:rsidP="00B473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1CF463A" w14:textId="77777777" w:rsidR="00B4739E" w:rsidRDefault="00B4739E" w:rsidP="00B4739E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7C5D159" w14:textId="77777777" w:rsidR="00B4739E" w:rsidRPr="00566669" w:rsidRDefault="00B4739E" w:rsidP="00B4739E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0AA2" w14:textId="77777777" w:rsidR="00C2376E" w:rsidRDefault="00C2376E" w:rsidP="00D82274">
      <w:pPr>
        <w:spacing w:after="0" w:line="240" w:lineRule="auto"/>
      </w:pPr>
      <w:r>
        <w:separator/>
      </w:r>
    </w:p>
  </w:endnote>
  <w:endnote w:type="continuationSeparator" w:id="0">
    <w:p w14:paraId="77FDFD6C" w14:textId="77777777" w:rsidR="00C2376E" w:rsidRDefault="00C2376E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F455" w14:textId="77777777" w:rsidR="00C2376E" w:rsidRDefault="00C2376E" w:rsidP="00D82274">
      <w:pPr>
        <w:spacing w:after="0" w:line="240" w:lineRule="auto"/>
      </w:pPr>
      <w:r>
        <w:separator/>
      </w:r>
    </w:p>
  </w:footnote>
  <w:footnote w:type="continuationSeparator" w:id="0">
    <w:p w14:paraId="576FB7CF" w14:textId="77777777" w:rsidR="00C2376E" w:rsidRDefault="00C2376E" w:rsidP="00D82274">
      <w:pPr>
        <w:spacing w:after="0" w:line="240" w:lineRule="auto"/>
      </w:pPr>
      <w:r>
        <w:continuationSeparator/>
      </w:r>
    </w:p>
  </w:footnote>
  <w:footnote w:id="1">
    <w:p w14:paraId="0E26B52B" w14:textId="77777777" w:rsidR="00B4739E" w:rsidRPr="00566669" w:rsidRDefault="00B4739E" w:rsidP="00B4739E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7E00F0F5" w14:textId="77777777" w:rsidR="00B4739E" w:rsidRPr="00492A40" w:rsidRDefault="00B4739E" w:rsidP="00B4739E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0528EC01" w14:textId="77777777" w:rsidR="00B4739E" w:rsidRPr="00566669" w:rsidRDefault="00B4739E" w:rsidP="00B4739E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</w:t>
      </w:r>
      <w:r>
        <w:rPr>
          <w:rFonts w:asciiTheme="minorHAnsi" w:hAnsiTheme="minorHAnsi" w:cstheme="minorHAnsi"/>
          <w:lang w:val="en-US"/>
        </w:rPr>
        <w:t>number of credits obtained for</w:t>
      </w:r>
      <w:r w:rsidRPr="00566669">
        <w:rPr>
          <w:rFonts w:asciiTheme="minorHAnsi" w:hAnsiTheme="minorHAnsi" w:cstheme="minorHAnsi"/>
          <w:lang w:val="en-US"/>
        </w:rPr>
        <w:t xml:space="preserve">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  <w:p w14:paraId="0DF2A5BA" w14:textId="77777777" w:rsidR="00B4739E" w:rsidRPr="007B70B1" w:rsidRDefault="00B4739E" w:rsidP="00B4739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32847"/>
    <w:rsid w:val="00234067"/>
    <w:rsid w:val="00247036"/>
    <w:rsid w:val="0025790C"/>
    <w:rsid w:val="002601DD"/>
    <w:rsid w:val="00277807"/>
    <w:rsid w:val="002926A4"/>
    <w:rsid w:val="002B2EE5"/>
    <w:rsid w:val="002F3A96"/>
    <w:rsid w:val="003304BB"/>
    <w:rsid w:val="00357A7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65027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A6EF5"/>
    <w:rsid w:val="009E4A52"/>
    <w:rsid w:val="00A17921"/>
    <w:rsid w:val="00A50EED"/>
    <w:rsid w:val="00A518C4"/>
    <w:rsid w:val="00A52147"/>
    <w:rsid w:val="00A5747D"/>
    <w:rsid w:val="00A73B96"/>
    <w:rsid w:val="00A775D1"/>
    <w:rsid w:val="00A9321D"/>
    <w:rsid w:val="00B24762"/>
    <w:rsid w:val="00B32FE4"/>
    <w:rsid w:val="00B4739E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2376E"/>
    <w:rsid w:val="00C33775"/>
    <w:rsid w:val="00C6507D"/>
    <w:rsid w:val="00C6584D"/>
    <w:rsid w:val="00C720B3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DF5CA8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D5156"/>
    <w:rsid w:val="00EE39CA"/>
    <w:rsid w:val="00F11CED"/>
    <w:rsid w:val="00F20B81"/>
    <w:rsid w:val="00F54431"/>
    <w:rsid w:val="00F66F6B"/>
    <w:rsid w:val="00F70C16"/>
    <w:rsid w:val="00F74B43"/>
    <w:rsid w:val="00FD769C"/>
    <w:rsid w:val="00FE5A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ampleuniversity.edu/course-outlines/stat3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5</_dlc_DocId>
    <_dlc_DocIdUrl xmlns="abd63848-2595-43f6-a4af-174b0e53bd70">
      <Url>https://tilburgu.sharepoint.com/sites/MC-MR/_layouts/15/DocIdRedir.aspx?ID=5KH7VARA3KEQ-89041533-85395</Url>
      <Description>5KH7VARA3KEQ-89041533-853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13AC5C-1151-4A89-8D7B-88686FE87118}"/>
</file>

<file path=customXml/itemProps2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62C3EC-7CB7-4D3C-AA81-98BB2745D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Nico Tilburgs</cp:lastModifiedBy>
  <cp:revision>4</cp:revision>
  <dcterms:created xsi:type="dcterms:W3CDTF">2022-07-01T09:16:00Z</dcterms:created>
  <dcterms:modified xsi:type="dcterms:W3CDTF">2022-07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008b97cf-2d99-4c36-8913-5220f5f1c7a5</vt:lpwstr>
  </property>
</Properties>
</file>